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5D9A" w14:textId="0C6B13B7"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C2599F">
        <w:rPr>
          <w:i/>
          <w:sz w:val="20"/>
          <w:szCs w:val="20"/>
        </w:rPr>
        <w:t>9</w:t>
      </w:r>
      <w:r w:rsidR="00F42E33">
        <w:rPr>
          <w:i/>
          <w:sz w:val="20"/>
          <w:szCs w:val="20"/>
        </w:rPr>
        <w:t>3</w:t>
      </w:r>
      <w:r w:rsidRPr="00632E58">
        <w:rPr>
          <w:i/>
          <w:sz w:val="20"/>
          <w:szCs w:val="20"/>
        </w:rPr>
        <w:t>/1</w:t>
      </w:r>
      <w:r w:rsidR="00C91061">
        <w:rPr>
          <w:i/>
          <w:sz w:val="20"/>
          <w:szCs w:val="20"/>
        </w:rPr>
        <w:t>9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F42E33">
        <w:rPr>
          <w:i/>
          <w:sz w:val="20"/>
          <w:szCs w:val="20"/>
        </w:rPr>
        <w:t>3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14:paraId="5128D9A1" w14:textId="684FF254" w:rsidR="00632E58" w:rsidRDefault="00632E58" w:rsidP="00632E58">
      <w:pPr>
        <w:jc w:val="right"/>
        <w:rPr>
          <w:i/>
          <w:sz w:val="20"/>
          <w:szCs w:val="20"/>
        </w:rPr>
      </w:pPr>
    </w:p>
    <w:p w14:paraId="09A533B5" w14:textId="21BD4D32" w:rsidR="00EB0877" w:rsidRDefault="00EB0877" w:rsidP="00632E58">
      <w:pPr>
        <w:jc w:val="right"/>
        <w:rPr>
          <w:i/>
          <w:sz w:val="20"/>
          <w:szCs w:val="20"/>
        </w:rPr>
      </w:pPr>
    </w:p>
    <w:p w14:paraId="44C7A411" w14:textId="77777777"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14:paraId="39EDF5F8" w14:textId="77777777" w:rsidR="00EB0877" w:rsidRDefault="00EB0877" w:rsidP="00EB0877">
      <w:pPr>
        <w:spacing w:line="276" w:lineRule="auto"/>
        <w:ind w:left="360"/>
        <w:jc w:val="both"/>
        <w:rPr>
          <w:b/>
        </w:rPr>
      </w:pPr>
    </w:p>
    <w:p w14:paraId="7902041B" w14:textId="049C069F"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14:paraId="70B6A4FA" w14:textId="77777777"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D6477EB" w14:textId="2B40F332"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14:paraId="725952CD" w14:textId="3AA3373A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14:paraId="67CA79E8" w14:textId="77777777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14:paraId="5DB3A7CD" w14:textId="5BC14A98"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</w:t>
      </w:r>
      <w:r w:rsidR="006E035B">
        <w:t xml:space="preserve">publicznego na </w:t>
      </w:r>
      <w:r w:rsidR="006E035B" w:rsidRPr="006E035B">
        <w:rPr>
          <w:i/>
          <w:iCs/>
        </w:rPr>
        <w:t xml:space="preserve">świadczenie usług telekomunikacyjnych telefonii </w:t>
      </w:r>
      <w:r w:rsidR="00F42E33">
        <w:rPr>
          <w:i/>
          <w:iCs/>
        </w:rPr>
        <w:t>komórkowej wraz z dostawą aparatów telefonicznych</w:t>
      </w:r>
      <w:bookmarkStart w:id="0" w:name="_GoBack"/>
      <w:bookmarkEnd w:id="0"/>
      <w:r w:rsidR="006E035B" w:rsidRPr="006E035B">
        <w:rPr>
          <w:i/>
          <w:iCs/>
        </w:rPr>
        <w:t xml:space="preserve"> na potrzeby LAWP w Lublinie</w:t>
      </w: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14:paraId="50393A3D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14:paraId="3E7C1D0A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14:paraId="3A72CB2B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14:paraId="60E915D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14:paraId="68F80EE1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14:paraId="0F5FC0E8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14:paraId="67783EB9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14:paraId="0B0B3320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14:paraId="47B50607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14:paraId="06B50540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14:paraId="69971F65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659C59E7" w14:textId="270C84BF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14:paraId="3A31E88E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14:paraId="27B3702C" w14:textId="77777777"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CE43" w14:textId="77777777" w:rsidR="00725333" w:rsidRDefault="00725333" w:rsidP="00EE7D7D">
      <w:r>
        <w:separator/>
      </w:r>
    </w:p>
  </w:endnote>
  <w:endnote w:type="continuationSeparator" w:id="0">
    <w:p w14:paraId="6872DA7C" w14:textId="77777777" w:rsidR="00725333" w:rsidRDefault="0072533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C4D" w14:textId="77777777"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EBDD2D9" wp14:editId="734E932A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37BD" w14:textId="77777777" w:rsidR="00725333" w:rsidRDefault="00725333" w:rsidP="00EE7D7D">
      <w:r>
        <w:separator/>
      </w:r>
    </w:p>
  </w:footnote>
  <w:footnote w:type="continuationSeparator" w:id="0">
    <w:p w14:paraId="3D5675B8" w14:textId="77777777" w:rsidR="00725333" w:rsidRDefault="0072533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2C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E528737" wp14:editId="0F1A147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CCF90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1DBB59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4D148A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BDC10D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480005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D99244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EBCCA" wp14:editId="5CED82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AD61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552FA"/>
    <w:rsid w:val="00161357"/>
    <w:rsid w:val="001673C6"/>
    <w:rsid w:val="001858DB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A3595"/>
    <w:rsid w:val="005E4B4E"/>
    <w:rsid w:val="00601613"/>
    <w:rsid w:val="00607BD0"/>
    <w:rsid w:val="006101A2"/>
    <w:rsid w:val="006265E1"/>
    <w:rsid w:val="00632E58"/>
    <w:rsid w:val="006808DF"/>
    <w:rsid w:val="006D3027"/>
    <w:rsid w:val="006D43D9"/>
    <w:rsid w:val="006D537B"/>
    <w:rsid w:val="006E035B"/>
    <w:rsid w:val="00716A80"/>
    <w:rsid w:val="00725333"/>
    <w:rsid w:val="00737280"/>
    <w:rsid w:val="00756FD3"/>
    <w:rsid w:val="0079085A"/>
    <w:rsid w:val="007C28A6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F1B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599F"/>
    <w:rsid w:val="00C27FBE"/>
    <w:rsid w:val="00C53036"/>
    <w:rsid w:val="00C64274"/>
    <w:rsid w:val="00C91061"/>
    <w:rsid w:val="00C93B46"/>
    <w:rsid w:val="00CE100E"/>
    <w:rsid w:val="00D2675C"/>
    <w:rsid w:val="00D76E74"/>
    <w:rsid w:val="00D8685F"/>
    <w:rsid w:val="00DB1EC2"/>
    <w:rsid w:val="00DD45B2"/>
    <w:rsid w:val="00DD6B5E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42E33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884573"/>
  <w15:docId w15:val="{D27195E1-FBAB-4BA8-A316-239D1F5B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BA31-5280-49B2-B88F-B072E5C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1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37</cp:revision>
  <cp:lastPrinted>2019-04-05T07:41:00Z</cp:lastPrinted>
  <dcterms:created xsi:type="dcterms:W3CDTF">2017-03-10T11:55:00Z</dcterms:created>
  <dcterms:modified xsi:type="dcterms:W3CDTF">2019-12-06T10:44:00Z</dcterms:modified>
</cp:coreProperties>
</file>